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00" w:rsidRDefault="00951200" w:rsidP="000B0EBF">
      <w:pPr>
        <w:jc w:val="both"/>
        <w:rPr>
          <w:sz w:val="28"/>
          <w:szCs w:val="28"/>
          <w:lang w:val="hr-BA"/>
        </w:rPr>
      </w:pPr>
    </w:p>
    <w:p w:rsidR="00E944C1" w:rsidRDefault="00E944C1" w:rsidP="00FD352E">
      <w:pPr>
        <w:tabs>
          <w:tab w:val="left" w:pos="5490"/>
        </w:tabs>
        <w:jc w:val="center"/>
        <w:rPr>
          <w:rFonts w:asciiTheme="majorHAnsi" w:hAnsiTheme="majorHAnsi" w:cs="Arial"/>
          <w:b/>
          <w:sz w:val="28"/>
          <w:szCs w:val="28"/>
          <w:u w:val="single"/>
          <w:lang w:val="hr-BA"/>
        </w:rPr>
      </w:pPr>
    </w:p>
    <w:p w:rsidR="005A5B64" w:rsidRDefault="005A5B64" w:rsidP="00FD352E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E63C5E" w:rsidRPr="00E944C1" w:rsidRDefault="00E944C1" w:rsidP="00FD352E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E944C1">
        <w:rPr>
          <w:rFonts w:ascii="Arial" w:hAnsi="Arial" w:cs="Arial"/>
          <w:b/>
          <w:sz w:val="28"/>
          <w:szCs w:val="28"/>
          <w:u w:val="single"/>
          <w:lang w:val="hr-BA"/>
        </w:rPr>
        <w:t>POZIV NA STRUČNO PREDAVANJE</w:t>
      </w:r>
    </w:p>
    <w:p w:rsidR="00E944C1" w:rsidRPr="00E944C1" w:rsidRDefault="00E944C1" w:rsidP="00E944C1">
      <w:pPr>
        <w:tabs>
          <w:tab w:val="left" w:pos="5490"/>
        </w:tabs>
        <w:rPr>
          <w:rFonts w:ascii="Arial" w:hAnsi="Arial" w:cs="Arial"/>
          <w:b/>
          <w:color w:val="C00000"/>
          <w:sz w:val="28"/>
          <w:szCs w:val="28"/>
          <w:lang w:val="hr-BA"/>
        </w:rPr>
      </w:pPr>
    </w:p>
    <w:p w:rsidR="00E944C1" w:rsidRPr="005A5B64" w:rsidRDefault="00E944C1" w:rsidP="00E944C1">
      <w:pPr>
        <w:tabs>
          <w:tab w:val="left" w:pos="5490"/>
        </w:tabs>
        <w:jc w:val="center"/>
        <w:rPr>
          <w:rFonts w:ascii="Arial" w:hAnsi="Arial" w:cs="Arial"/>
          <w:sz w:val="28"/>
          <w:szCs w:val="28"/>
          <w:lang w:val="hr-BA"/>
        </w:rPr>
      </w:pPr>
      <w:r w:rsidRPr="005A5B64">
        <w:rPr>
          <w:rFonts w:ascii="Arial" w:hAnsi="Arial" w:cs="Arial"/>
          <w:sz w:val="28"/>
          <w:szCs w:val="28"/>
          <w:lang w:val="hr-BA"/>
        </w:rPr>
        <w:t>Obavještavamo Vas da Komora medicinskih sestara – tehničara HNŽ/K organizira/organizuje stručno predavanje na temu:</w:t>
      </w:r>
    </w:p>
    <w:p w:rsidR="00E944C1" w:rsidRDefault="00E944C1" w:rsidP="00E944C1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E944C1">
        <w:rPr>
          <w:rFonts w:ascii="Arial" w:hAnsi="Arial" w:cs="Arial"/>
          <w:b/>
          <w:sz w:val="28"/>
          <w:szCs w:val="28"/>
          <w:lang w:val="hr-BA"/>
        </w:rPr>
        <w:t>„ Uloga medicinskih sestara/tehničara: izazovi i trendovi“</w:t>
      </w:r>
    </w:p>
    <w:p w:rsidR="005A5B64" w:rsidRPr="00E944C1" w:rsidRDefault="005A5B64" w:rsidP="00E944C1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:rsidR="00E944C1" w:rsidRDefault="00E944C1" w:rsidP="00E944C1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E944C1">
        <w:rPr>
          <w:rFonts w:ascii="Arial" w:hAnsi="Arial" w:cs="Arial"/>
          <w:b/>
          <w:sz w:val="28"/>
          <w:szCs w:val="28"/>
          <w:lang w:val="hr-BA"/>
        </w:rPr>
        <w:t>Predavač: Prim.Prof.dr.sci. Nada Kol</w:t>
      </w:r>
      <w:r>
        <w:rPr>
          <w:rFonts w:ascii="Arial" w:hAnsi="Arial" w:cs="Arial"/>
          <w:b/>
          <w:sz w:val="28"/>
          <w:szCs w:val="28"/>
          <w:lang w:val="hr-BA"/>
        </w:rPr>
        <w:t>u</w:t>
      </w:r>
      <w:r w:rsidRPr="00E944C1">
        <w:rPr>
          <w:rFonts w:ascii="Arial" w:hAnsi="Arial" w:cs="Arial"/>
          <w:b/>
          <w:sz w:val="28"/>
          <w:szCs w:val="28"/>
          <w:lang w:val="hr-BA"/>
        </w:rPr>
        <w:t>der – Ćimić</w:t>
      </w:r>
    </w:p>
    <w:p w:rsidR="005A5B64" w:rsidRPr="00E944C1" w:rsidRDefault="005A5B64" w:rsidP="00E944C1">
      <w:pPr>
        <w:tabs>
          <w:tab w:val="left" w:pos="5490"/>
        </w:tabs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:rsidR="00E944C1" w:rsidRDefault="00E944C1" w:rsidP="00E944C1">
      <w:pPr>
        <w:tabs>
          <w:tab w:val="left" w:pos="5490"/>
        </w:tabs>
        <w:rPr>
          <w:rFonts w:ascii="Arial" w:hAnsi="Arial" w:cs="Arial"/>
          <w:b/>
          <w:sz w:val="28"/>
          <w:szCs w:val="28"/>
          <w:lang w:val="hr-BA"/>
        </w:rPr>
      </w:pPr>
      <w:r w:rsidRPr="00E944C1">
        <w:rPr>
          <w:rFonts w:ascii="Arial" w:hAnsi="Arial" w:cs="Arial"/>
          <w:b/>
          <w:sz w:val="28"/>
          <w:szCs w:val="28"/>
          <w:u w:val="single"/>
          <w:lang w:val="hr-BA"/>
        </w:rPr>
        <w:t>Mjesto i vrijeme održavanja:</w:t>
      </w:r>
    </w:p>
    <w:p w:rsidR="00E944C1" w:rsidRPr="005A5B64" w:rsidRDefault="00E944C1" w:rsidP="00E944C1">
      <w:pPr>
        <w:tabs>
          <w:tab w:val="left" w:pos="5490"/>
        </w:tabs>
        <w:rPr>
          <w:rFonts w:ascii="Arial" w:hAnsi="Arial" w:cs="Arial"/>
          <w:sz w:val="28"/>
          <w:szCs w:val="28"/>
          <w:lang w:val="hr-BA"/>
        </w:rPr>
      </w:pPr>
      <w:r w:rsidRPr="005A5B64">
        <w:rPr>
          <w:rFonts w:ascii="Arial" w:hAnsi="Arial" w:cs="Arial"/>
          <w:sz w:val="28"/>
          <w:szCs w:val="28"/>
          <w:lang w:val="hr-BA"/>
        </w:rPr>
        <w:t>Dom zdravlja Mostar ( Zgrada Napretka ), s početkom u 16.00 sati</w:t>
      </w:r>
    </w:p>
    <w:p w:rsidR="005A5B64" w:rsidRPr="00E944C1" w:rsidRDefault="005A5B64" w:rsidP="00E944C1">
      <w:pPr>
        <w:tabs>
          <w:tab w:val="left" w:pos="5490"/>
        </w:tabs>
        <w:rPr>
          <w:rFonts w:ascii="Arial" w:hAnsi="Arial" w:cs="Arial"/>
          <w:b/>
          <w:sz w:val="28"/>
          <w:szCs w:val="28"/>
          <w:lang w:val="hr-BA"/>
        </w:rPr>
      </w:pPr>
    </w:p>
    <w:p w:rsidR="00E944C1" w:rsidRPr="005A5B64" w:rsidRDefault="00E944C1" w:rsidP="00E944C1">
      <w:pPr>
        <w:tabs>
          <w:tab w:val="left" w:pos="5490"/>
        </w:tabs>
        <w:rPr>
          <w:rFonts w:ascii="Arial" w:hAnsi="Arial" w:cs="Arial"/>
          <w:sz w:val="28"/>
          <w:szCs w:val="28"/>
          <w:lang w:val="hr-BA"/>
        </w:rPr>
      </w:pPr>
      <w:r w:rsidRPr="00E944C1">
        <w:rPr>
          <w:rFonts w:ascii="Arial" w:hAnsi="Arial" w:cs="Arial"/>
          <w:b/>
          <w:sz w:val="28"/>
          <w:szCs w:val="28"/>
          <w:u w:val="single"/>
          <w:lang w:val="hr-BA"/>
        </w:rPr>
        <w:t>Datum održavanja:</w:t>
      </w:r>
      <w:r w:rsidRPr="00E944C1">
        <w:rPr>
          <w:rFonts w:ascii="Arial" w:hAnsi="Arial" w:cs="Arial"/>
          <w:b/>
          <w:sz w:val="28"/>
          <w:szCs w:val="28"/>
          <w:lang w:val="hr-BA"/>
        </w:rPr>
        <w:t xml:space="preserve"> </w:t>
      </w:r>
      <w:r w:rsidRPr="005A5B64">
        <w:rPr>
          <w:rFonts w:ascii="Arial" w:hAnsi="Arial" w:cs="Arial"/>
          <w:sz w:val="28"/>
          <w:szCs w:val="28"/>
          <w:lang w:val="hr-BA"/>
        </w:rPr>
        <w:t>07.06.2019. godina</w:t>
      </w:r>
    </w:p>
    <w:p w:rsidR="00E944C1" w:rsidRPr="00E944C1" w:rsidRDefault="00E944C1" w:rsidP="00E944C1">
      <w:pPr>
        <w:tabs>
          <w:tab w:val="left" w:pos="5490"/>
        </w:tabs>
        <w:rPr>
          <w:rFonts w:ascii="Arial" w:hAnsi="Arial" w:cs="Arial"/>
          <w:b/>
          <w:sz w:val="28"/>
          <w:szCs w:val="28"/>
          <w:lang w:val="hr-BA"/>
        </w:rPr>
      </w:pPr>
      <w:bookmarkStart w:id="0" w:name="_GoBack"/>
      <w:bookmarkEnd w:id="0"/>
    </w:p>
    <w:p w:rsidR="00E944C1" w:rsidRPr="005A5B64" w:rsidRDefault="00E944C1" w:rsidP="00E944C1">
      <w:pPr>
        <w:tabs>
          <w:tab w:val="left" w:pos="5490"/>
        </w:tabs>
        <w:rPr>
          <w:rFonts w:ascii="Arial" w:hAnsi="Arial" w:cs="Arial"/>
          <w:sz w:val="28"/>
          <w:szCs w:val="28"/>
          <w:lang w:val="hr-BA"/>
        </w:rPr>
      </w:pPr>
      <w:r w:rsidRPr="005A5B64">
        <w:rPr>
          <w:rFonts w:ascii="Arial" w:hAnsi="Arial" w:cs="Arial"/>
          <w:sz w:val="28"/>
          <w:szCs w:val="28"/>
          <w:lang w:val="hr-BA"/>
        </w:rPr>
        <w:t>Predavanje je bodovano prema Pravilniku Komore, te će svi prisutni dobiti odgovarajuće potvrdnice/certifikate.</w:t>
      </w:r>
    </w:p>
    <w:sectPr w:rsidR="00E944C1" w:rsidRPr="005A5B64" w:rsidSect="002403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C4" w:rsidRDefault="008669C4" w:rsidP="00FE5B94">
      <w:pPr>
        <w:spacing w:after="0" w:line="240" w:lineRule="auto"/>
      </w:pPr>
      <w:r>
        <w:separator/>
      </w:r>
    </w:p>
  </w:endnote>
  <w:endnote w:type="continuationSeparator" w:id="1">
    <w:p w:rsidR="008669C4" w:rsidRDefault="008669C4" w:rsidP="00FE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70" w:rsidRDefault="00B75970">
    <w:pPr>
      <w:pStyle w:val="Footer"/>
    </w:pPr>
  </w:p>
  <w:p w:rsidR="00796008" w:rsidRDefault="00796008" w:rsidP="00645A7D">
    <w:pPr>
      <w:pStyle w:val="Footer"/>
      <w:pBdr>
        <w:top w:val="single" w:sz="12" w:space="1" w:color="FF0000"/>
      </w:pBdr>
      <w:jc w:val="center"/>
    </w:pPr>
  </w:p>
  <w:p w:rsidR="00E944C1" w:rsidRPr="00E944C1" w:rsidRDefault="00E944C1" w:rsidP="00E944C1">
    <w:pPr>
      <w:pStyle w:val="Footer"/>
      <w:jc w:val="center"/>
      <w:rPr>
        <w:b/>
        <w:sz w:val="16"/>
        <w:szCs w:val="16"/>
      </w:rPr>
    </w:pPr>
    <w:r w:rsidRPr="00E944C1">
      <w:rPr>
        <w:b/>
        <w:sz w:val="16"/>
        <w:szCs w:val="16"/>
      </w:rPr>
      <w:t>Žiro račun 1610000203720090 Raiffeisen BANK dd Bosna i Hrecegovina;</w:t>
    </w:r>
  </w:p>
  <w:p w:rsidR="008B3AF0" w:rsidRPr="008B3AF0" w:rsidRDefault="00E944C1" w:rsidP="00E944C1">
    <w:pPr>
      <w:pStyle w:val="Footer"/>
      <w:jc w:val="center"/>
      <w:rPr>
        <w:rFonts w:ascii="BankGothic Md BT" w:hAnsi="BankGothic Md BT"/>
        <w:b/>
        <w:sz w:val="24"/>
        <w:szCs w:val="24"/>
      </w:rPr>
    </w:pPr>
    <w:r w:rsidRPr="00E944C1">
      <w:rPr>
        <w:b/>
        <w:sz w:val="16"/>
        <w:szCs w:val="16"/>
      </w:rPr>
      <w:t>ID Broj: 4227970340008</w:t>
    </w:r>
  </w:p>
  <w:p w:rsidR="00B75970" w:rsidRDefault="00B75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C4" w:rsidRDefault="008669C4" w:rsidP="00FE5B94">
      <w:pPr>
        <w:spacing w:after="0" w:line="240" w:lineRule="auto"/>
      </w:pPr>
      <w:r>
        <w:separator/>
      </w:r>
    </w:p>
  </w:footnote>
  <w:footnote w:type="continuationSeparator" w:id="1">
    <w:p w:rsidR="008669C4" w:rsidRDefault="008669C4" w:rsidP="00FE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94" w:rsidRDefault="00C46BB8">
    <w:pPr>
      <w:pStyle w:val="Header"/>
    </w:pPr>
    <w:r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4951" o:spid="_x0000_s2053" type="#_x0000_t75" style="position:absolute;margin-left:0;margin-top:0;width:453.5pt;height:454.15pt;z-index:-251649024;mso-position-horizontal:center;mso-position-horizontal-relative:margin;mso-position-vertical:center;mso-position-vertical-relative:margin" o:allowincell="f">
          <v:imagedata r:id="rId1" o:title="Logo_sest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7D" w:rsidRDefault="00C46BB8" w:rsidP="00B75970">
    <w:pPr>
      <w:pStyle w:val="Header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noProof/>
        <w:sz w:val="32"/>
        <w:szCs w:val="32"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4952" o:spid="_x0000_s2054" type="#_x0000_t75" style="position:absolute;left:0;text-align:left;margin-left:0;margin-top:0;width:453.5pt;height:454.15pt;z-index:-251648000;mso-position-horizontal:center;mso-position-horizontal-relative:margin;mso-position-vertical:center;mso-position-vertical-relative:margin" o:allowincell="f">
          <v:imagedata r:id="rId1" o:title="Logo_sestre" gain="19661f" blacklevel="22938f"/>
          <w10:wrap anchorx="margin" anchory="margin"/>
        </v:shape>
      </w:pict>
    </w:r>
    <w:r w:rsidR="00645A7D">
      <w:rPr>
        <w:rFonts w:ascii="Tahoma" w:hAnsi="Tahoma" w:cs="Tahoma"/>
        <w:noProof/>
        <w:sz w:val="32"/>
        <w:szCs w:val="32"/>
        <w:lang w:val="hr-BA" w:eastAsia="hr-B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85470</wp:posOffset>
          </wp:positionH>
          <wp:positionV relativeFrom="margin">
            <wp:posOffset>-982345</wp:posOffset>
          </wp:positionV>
          <wp:extent cx="923925" cy="923925"/>
          <wp:effectExtent l="19050" t="0" r="9525" b="0"/>
          <wp:wrapSquare wrapText="bothSides"/>
          <wp:docPr id="4" name="Picture 0" descr="Logo_sestre-286x2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stre-286x28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863" w:rsidRPr="00E33863" w:rsidRDefault="00E33863" w:rsidP="00240356">
    <w:pPr>
      <w:pStyle w:val="Header"/>
      <w:jc w:val="center"/>
      <w:rPr>
        <w:rFonts w:ascii="Tahoma" w:hAnsi="Tahoma" w:cs="Tahoma"/>
        <w:sz w:val="28"/>
        <w:szCs w:val="28"/>
      </w:rPr>
    </w:pPr>
    <w:r w:rsidRPr="00E33863">
      <w:rPr>
        <w:rFonts w:ascii="Tahoma" w:hAnsi="Tahoma" w:cs="Tahoma"/>
        <w:sz w:val="28"/>
        <w:szCs w:val="28"/>
      </w:rPr>
      <w:t>Komora medicinskih sestara-tehničara</w:t>
    </w:r>
  </w:p>
  <w:p w:rsidR="00FE5B94" w:rsidRPr="00E33863" w:rsidRDefault="00E33863" w:rsidP="00240356">
    <w:pPr>
      <w:pStyle w:val="Header"/>
      <w:jc w:val="center"/>
      <w:rPr>
        <w:rFonts w:ascii="Tahoma" w:hAnsi="Tahoma" w:cs="Tahoma"/>
        <w:sz w:val="28"/>
        <w:szCs w:val="28"/>
      </w:rPr>
    </w:pPr>
    <w:r w:rsidRPr="00E33863">
      <w:rPr>
        <w:rFonts w:ascii="Tahoma" w:hAnsi="Tahoma" w:cs="Tahoma"/>
        <w:sz w:val="28"/>
        <w:szCs w:val="28"/>
      </w:rPr>
      <w:t>Hecegovačko - neretvanske županije / kantona</w:t>
    </w:r>
  </w:p>
  <w:p w:rsidR="00E33863" w:rsidRPr="002D3A47" w:rsidRDefault="00E33863" w:rsidP="00240356">
    <w:pPr>
      <w:pStyle w:val="Footer"/>
      <w:jc w:val="center"/>
      <w:rPr>
        <w:sz w:val="20"/>
        <w:szCs w:val="20"/>
      </w:rPr>
    </w:pPr>
    <w:r w:rsidRPr="002D3A47">
      <w:rPr>
        <w:sz w:val="20"/>
        <w:szCs w:val="20"/>
      </w:rPr>
      <w:t>Ul.Hrvatskih branitelja b.b., 88000 Mostar , tel.: +387 (0)36 335 528, fax:+387 (0)36 335 532</w:t>
    </w:r>
  </w:p>
  <w:p w:rsidR="00E33863" w:rsidRPr="002D3A47" w:rsidRDefault="00E33863" w:rsidP="00240356">
    <w:pPr>
      <w:pStyle w:val="Footer"/>
      <w:jc w:val="center"/>
      <w:rPr>
        <w:sz w:val="20"/>
        <w:szCs w:val="20"/>
      </w:rPr>
    </w:pPr>
    <w:r w:rsidRPr="002D3A47">
      <w:rPr>
        <w:sz w:val="20"/>
        <w:szCs w:val="20"/>
      </w:rPr>
      <w:t>e-mail: k</w:t>
    </w:r>
    <w:r w:rsidR="00240356" w:rsidRPr="002D3A47">
      <w:rPr>
        <w:sz w:val="20"/>
        <w:szCs w:val="20"/>
      </w:rPr>
      <w:t>mst.hnzk</w:t>
    </w:r>
    <w:r w:rsidRPr="002D3A47">
      <w:rPr>
        <w:sz w:val="20"/>
        <w:szCs w:val="20"/>
      </w:rPr>
      <w:t>@gmail.com</w:t>
    </w:r>
    <w:r w:rsidR="00240356" w:rsidRPr="002D3A47">
      <w:rPr>
        <w:sz w:val="20"/>
        <w:szCs w:val="20"/>
      </w:rPr>
      <w:t xml:space="preserve"> ; web: www.kmsthnzk.org</w:t>
    </w:r>
  </w:p>
  <w:p w:rsidR="00796008" w:rsidRPr="00E33863" w:rsidRDefault="00796008" w:rsidP="00645A7D">
    <w:pPr>
      <w:pStyle w:val="Footer"/>
      <w:pBdr>
        <w:bottom w:val="single" w:sz="12" w:space="1" w:color="FF0000"/>
      </w:pBdr>
      <w:jc w:val="center"/>
      <w:rPr>
        <w:color w:val="FF0000"/>
        <w:sz w:val="20"/>
        <w:szCs w:val="20"/>
        <w:lang w:val="hr-B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94" w:rsidRDefault="00C46BB8">
    <w:pPr>
      <w:pStyle w:val="Header"/>
    </w:pPr>
    <w:r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4950" o:spid="_x0000_s2052" type="#_x0000_t75" style="position:absolute;margin-left:0;margin-top:0;width:453.5pt;height:454.15pt;z-index:-251650048;mso-position-horizontal:center;mso-position-horizontal-relative:margin;mso-position-vertical:center;mso-position-vertical-relative:margin" o:allowincell="f">
          <v:imagedata r:id="rId1" o:title="Logo_sest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188"/>
    <w:multiLevelType w:val="hybridMultilevel"/>
    <w:tmpl w:val="4468B014"/>
    <w:lvl w:ilvl="0" w:tplc="7884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F3C"/>
    <w:multiLevelType w:val="hybridMultilevel"/>
    <w:tmpl w:val="581EC860"/>
    <w:lvl w:ilvl="0" w:tplc="DF3EE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1271"/>
    <w:rsid w:val="00054DAA"/>
    <w:rsid w:val="00082C75"/>
    <w:rsid w:val="000A1142"/>
    <w:rsid w:val="000B0EBF"/>
    <w:rsid w:val="001B1719"/>
    <w:rsid w:val="001B7BD1"/>
    <w:rsid w:val="00215525"/>
    <w:rsid w:val="00240356"/>
    <w:rsid w:val="002B6D84"/>
    <w:rsid w:val="002C752B"/>
    <w:rsid w:val="002D3A47"/>
    <w:rsid w:val="00343478"/>
    <w:rsid w:val="003840E8"/>
    <w:rsid w:val="003C7378"/>
    <w:rsid w:val="0045267E"/>
    <w:rsid w:val="00475F99"/>
    <w:rsid w:val="004D1DDB"/>
    <w:rsid w:val="0053369E"/>
    <w:rsid w:val="005A5B64"/>
    <w:rsid w:val="00645A7D"/>
    <w:rsid w:val="006A3C67"/>
    <w:rsid w:val="006E4022"/>
    <w:rsid w:val="00757E25"/>
    <w:rsid w:val="00796008"/>
    <w:rsid w:val="007D425D"/>
    <w:rsid w:val="00821271"/>
    <w:rsid w:val="00845F66"/>
    <w:rsid w:val="00853091"/>
    <w:rsid w:val="00860839"/>
    <w:rsid w:val="008669C4"/>
    <w:rsid w:val="008B3AF0"/>
    <w:rsid w:val="009000DD"/>
    <w:rsid w:val="009438A6"/>
    <w:rsid w:val="00951200"/>
    <w:rsid w:val="009B6751"/>
    <w:rsid w:val="00AA08F9"/>
    <w:rsid w:val="00AC6D71"/>
    <w:rsid w:val="00AD1E71"/>
    <w:rsid w:val="00B31450"/>
    <w:rsid w:val="00B314EB"/>
    <w:rsid w:val="00B72B5D"/>
    <w:rsid w:val="00B75970"/>
    <w:rsid w:val="00B76DBB"/>
    <w:rsid w:val="00BE3CD6"/>
    <w:rsid w:val="00C40B82"/>
    <w:rsid w:val="00C464C1"/>
    <w:rsid w:val="00C46BB8"/>
    <w:rsid w:val="00C709BF"/>
    <w:rsid w:val="00D06421"/>
    <w:rsid w:val="00DD01D6"/>
    <w:rsid w:val="00DE5732"/>
    <w:rsid w:val="00E33863"/>
    <w:rsid w:val="00E461B7"/>
    <w:rsid w:val="00E63C5E"/>
    <w:rsid w:val="00E944C1"/>
    <w:rsid w:val="00EC0C0B"/>
    <w:rsid w:val="00EC5CD1"/>
    <w:rsid w:val="00F345DD"/>
    <w:rsid w:val="00FA4C71"/>
    <w:rsid w:val="00FB119E"/>
    <w:rsid w:val="00FD352E"/>
    <w:rsid w:val="00FE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before="40" w:after="200" w:line="324" w:lineRule="auto"/>
        <w:ind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BF"/>
    <w:pPr>
      <w:spacing w:before="0" w:line="276" w:lineRule="auto"/>
      <w:ind w:right="0"/>
      <w:jc w:val="left"/>
    </w:pPr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9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9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B0E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5997-1DEF-43CA-B22B-27FAE20D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</dc:creator>
  <cp:lastModifiedBy>Zane</cp:lastModifiedBy>
  <cp:revision>2</cp:revision>
  <cp:lastPrinted>2016-05-10T08:38:00Z</cp:lastPrinted>
  <dcterms:created xsi:type="dcterms:W3CDTF">2019-05-29T14:32:00Z</dcterms:created>
  <dcterms:modified xsi:type="dcterms:W3CDTF">2019-05-29T14:32:00Z</dcterms:modified>
</cp:coreProperties>
</file>